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93DA" w14:textId="77777777" w:rsidR="00490FFA" w:rsidRPr="00490FFA" w:rsidRDefault="008D663D" w:rsidP="00490FFA">
      <w:pPr>
        <w:spacing w:after="0"/>
        <w:jc w:val="center"/>
        <w:rPr>
          <w:b/>
          <w:sz w:val="44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490FFA">
        <w:rPr>
          <w:b/>
          <w:sz w:val="44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Managed Move </w:t>
      </w:r>
      <w:r w:rsidR="00490FFA" w:rsidRPr="00490FFA">
        <w:rPr>
          <w:b/>
          <w:sz w:val="44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&amp; </w:t>
      </w:r>
      <w:r w:rsidR="00490FFA">
        <w:rPr>
          <w:b/>
          <w:sz w:val="44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Managed </w:t>
      </w:r>
      <w:r w:rsidR="00490FFA" w:rsidRPr="00490FFA">
        <w:rPr>
          <w:b/>
          <w:sz w:val="44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Transfer </w:t>
      </w:r>
    </w:p>
    <w:p w14:paraId="27B8FA59" w14:textId="77777777" w:rsidR="0070430E" w:rsidRPr="00490FFA" w:rsidRDefault="008D663D" w:rsidP="00490FFA">
      <w:pPr>
        <w:spacing w:after="0"/>
        <w:jc w:val="center"/>
        <w:rPr>
          <w:b/>
          <w:sz w:val="28"/>
          <w:szCs w:val="32"/>
        </w:rPr>
      </w:pPr>
      <w:r w:rsidRPr="00490FFA">
        <w:rPr>
          <w:b/>
          <w:sz w:val="44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F</w:t>
      </w:r>
      <w:r w:rsidR="00A02966" w:rsidRPr="00490FFA">
        <w:rPr>
          <w:b/>
          <w:sz w:val="44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wchart</w:t>
      </w:r>
    </w:p>
    <w:p w14:paraId="7E68EE3D" w14:textId="77777777" w:rsidR="0070430E" w:rsidRPr="0070430E" w:rsidRDefault="00A02966" w:rsidP="00704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604C1D" wp14:editId="4254B5F3">
                <wp:simplePos x="0" y="0"/>
                <wp:positionH relativeFrom="column">
                  <wp:posOffset>1619250</wp:posOffset>
                </wp:positionH>
                <wp:positionV relativeFrom="paragraph">
                  <wp:posOffset>165735</wp:posOffset>
                </wp:positionV>
                <wp:extent cx="2190750" cy="1038225"/>
                <wp:effectExtent l="0" t="0" r="19050" b="47625"/>
                <wp:wrapNone/>
                <wp:docPr id="8" name="Down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382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08FD" w14:textId="77777777" w:rsidR="00B035FE" w:rsidRPr="0007388A" w:rsidRDefault="00401CF6" w:rsidP="000738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 School considering MM could seek further advice from NW 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4C1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8" o:spid="_x0000_s1026" type="#_x0000_t80" style="position:absolute;margin-left:127.5pt;margin-top:13.05pt;width:172.5pt;height:8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" adj="14035,8241,16200,9520" fillcolor="#5b9bd5 [3204]" strokecolor="#1f4d78 [1604]" strokeweight="1pt">
                <v:textbox>
                  <w:txbxContent>
                    <w:p w14:paraId="342308FD" w14:textId="77777777" w:rsidR="00B035FE" w:rsidRPr="0007388A" w:rsidRDefault="00401CF6" w:rsidP="000738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ME School considering MM could seek further advice from NW AIP</w:t>
                      </w:r>
                    </w:p>
                  </w:txbxContent>
                </v:textbox>
              </v:shape>
            </w:pict>
          </mc:Fallback>
        </mc:AlternateContent>
      </w:r>
    </w:p>
    <w:p w14:paraId="1A88860F" w14:textId="77777777" w:rsidR="0070430E" w:rsidRPr="0070430E" w:rsidRDefault="0070430E" w:rsidP="0070430E"/>
    <w:p w14:paraId="028BB682" w14:textId="77777777" w:rsidR="0070430E" w:rsidRPr="0070430E" w:rsidRDefault="0070430E" w:rsidP="0070430E"/>
    <w:p w14:paraId="44E55086" w14:textId="77777777" w:rsidR="0070430E" w:rsidRPr="0070430E" w:rsidRDefault="0070430E" w:rsidP="0070430E"/>
    <w:p w14:paraId="2C4F0079" w14:textId="77777777" w:rsidR="0070430E" w:rsidRPr="0070430E" w:rsidRDefault="00490FFA" w:rsidP="00704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D4F4B5" wp14:editId="72BC9DE4">
                <wp:simplePos x="0" y="0"/>
                <wp:positionH relativeFrom="margin">
                  <wp:posOffset>1647825</wp:posOffset>
                </wp:positionH>
                <wp:positionV relativeFrom="paragraph">
                  <wp:posOffset>85090</wp:posOffset>
                </wp:positionV>
                <wp:extent cx="2180590" cy="1552575"/>
                <wp:effectExtent l="0" t="0" r="10160" b="47625"/>
                <wp:wrapNone/>
                <wp:docPr id="9" name="Down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1552575"/>
                        </a:xfrm>
                        <a:prstGeom prst="downArrowCallout">
                          <a:avLst>
                            <a:gd name="adj1" fmla="val 27439"/>
                            <a:gd name="adj2" fmla="val 32317"/>
                            <a:gd name="adj3" fmla="val 27439"/>
                            <a:gd name="adj4" fmla="val 613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35D9" w14:textId="77777777" w:rsidR="0007388A" w:rsidRDefault="0007388A" w:rsidP="00490FF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63939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chool Discussion</w:t>
                            </w:r>
                          </w:p>
                          <w:p w14:paraId="458DA331" w14:textId="77777777" w:rsidR="00490FFA" w:rsidRPr="00490FFA" w:rsidRDefault="00490FFA" w:rsidP="00490FFA">
                            <w:pPr>
                              <w:spacing w:after="0"/>
                              <w:rPr>
                                <w:color w:val="000000" w:themeColor="text1"/>
                                <w:sz w:val="4"/>
                                <w:szCs w:val="24"/>
                                <w:u w:val="single"/>
                              </w:rPr>
                            </w:pPr>
                          </w:p>
                          <w:p w14:paraId="65BA7513" w14:textId="77777777" w:rsidR="0007388A" w:rsidRDefault="0007388A" w:rsidP="00490FFA">
                            <w:pPr>
                              <w:spacing w:after="0"/>
                              <w:jc w:val="center"/>
                            </w:pPr>
                            <w:r>
                              <w:t>Home and Host to discuss possible               managed move</w:t>
                            </w:r>
                            <w:r w:rsidR="00490FFA">
                              <w:t xml:space="preserve"> and inform the AIP prior to arranging the meeting</w:t>
                            </w:r>
                          </w:p>
                          <w:p w14:paraId="3D2A57C8" w14:textId="77777777" w:rsidR="00B035FE" w:rsidRPr="006E1049" w:rsidRDefault="0007388A" w:rsidP="0007388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F4B5" id="Down Arrow Callout 9" o:spid="_x0000_s1027" type="#_x0000_t80" style="position:absolute;margin-left:129.75pt;margin-top:6.7pt;width:171.7pt;height:12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" adj="13245,5830,15673,8690" fillcolor="#5b9bd5 [3204]" strokecolor="#1f4d78 [1604]" strokeweight="1pt">
                <v:textbox>
                  <w:txbxContent>
                    <w:p w14:paraId="473B35D9" w14:textId="77777777" w:rsidR="0007388A" w:rsidRDefault="0007388A" w:rsidP="00490FFA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63939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School Discussion</w:t>
                      </w:r>
                    </w:p>
                    <w:p w14:paraId="458DA331" w14:textId="77777777" w:rsidR="00490FFA" w:rsidRPr="00490FFA" w:rsidRDefault="00490FFA" w:rsidP="00490FFA">
                      <w:pPr>
                        <w:spacing w:after="0"/>
                        <w:rPr>
                          <w:color w:val="000000" w:themeColor="text1"/>
                          <w:sz w:val="4"/>
                          <w:szCs w:val="24"/>
                          <w:u w:val="single"/>
                        </w:rPr>
                      </w:pPr>
                    </w:p>
                    <w:p w14:paraId="65BA7513" w14:textId="77777777" w:rsidR="0007388A" w:rsidRDefault="0007388A" w:rsidP="00490FFA">
                      <w:pPr>
                        <w:spacing w:after="0"/>
                        <w:jc w:val="center"/>
                      </w:pPr>
                      <w:r>
                        <w:t>Home and Host to discuss possible               managed move</w:t>
                      </w:r>
                      <w:r w:rsidR="00490FFA">
                        <w:t xml:space="preserve"> and inform the AIP prior to arranging the meeting</w:t>
                      </w:r>
                    </w:p>
                    <w:p w14:paraId="3D2A57C8" w14:textId="77777777" w:rsidR="00B035FE" w:rsidRPr="006E1049" w:rsidRDefault="0007388A" w:rsidP="0007388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2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49022160" wp14:editId="71C728ED">
                <wp:simplePos x="0" y="0"/>
                <wp:positionH relativeFrom="column">
                  <wp:posOffset>4265295</wp:posOffset>
                </wp:positionH>
                <wp:positionV relativeFrom="paragraph">
                  <wp:posOffset>86995</wp:posOffset>
                </wp:positionV>
                <wp:extent cx="1492250" cy="2635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96877" w14:textId="77777777" w:rsidR="008D663D" w:rsidRPr="008D663D" w:rsidRDefault="008D663D" w:rsidP="008D663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quired 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21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35.85pt;margin-top:6.85pt;width:117.5pt;height:20.75pt;z-index:251636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" fillcolor="white [3201]" stroked="f" strokeweight=".5pt">
                <v:textbox>
                  <w:txbxContent>
                    <w:p w14:paraId="07396877" w14:textId="77777777" w:rsidR="008D663D" w:rsidRPr="008D663D" w:rsidRDefault="008D663D" w:rsidP="008D663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quired action:</w:t>
                      </w:r>
                    </w:p>
                  </w:txbxContent>
                </v:textbox>
              </v:shape>
            </w:pict>
          </mc:Fallback>
        </mc:AlternateContent>
      </w:r>
      <w:r w:rsidR="008D66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7A1020" wp14:editId="65C95132">
                <wp:simplePos x="0" y="0"/>
                <wp:positionH relativeFrom="column">
                  <wp:posOffset>-576205</wp:posOffset>
                </wp:positionH>
                <wp:positionV relativeFrom="paragraph">
                  <wp:posOffset>101600</wp:posOffset>
                </wp:positionV>
                <wp:extent cx="1492250" cy="2660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A74E" w14:textId="77777777" w:rsidR="00815CB4" w:rsidRPr="008D663D" w:rsidRDefault="008D663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quired 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1020" id="Text Box 5" o:spid="_x0000_s1029" type="#_x0000_t202" style="position:absolute;margin-left:-45.35pt;margin-top:8pt;width:117.5pt;height:20.9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" fillcolor="white [3201]" stroked="f" strokeweight=".5pt">
                <v:textbox>
                  <w:txbxContent>
                    <w:p w14:paraId="258EA74E" w14:textId="77777777" w:rsidR="00815CB4" w:rsidRPr="008D663D" w:rsidRDefault="008D663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quired ac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6DD1D9A0" w14:textId="77777777" w:rsidR="0070430E" w:rsidRPr="0070430E" w:rsidRDefault="00BC52D4" w:rsidP="00704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73CE67F" wp14:editId="76637AB0">
                <wp:simplePos x="0" y="0"/>
                <wp:positionH relativeFrom="column">
                  <wp:posOffset>4314825</wp:posOffset>
                </wp:positionH>
                <wp:positionV relativeFrom="paragraph">
                  <wp:posOffset>80645</wp:posOffset>
                </wp:positionV>
                <wp:extent cx="1860550" cy="1671955"/>
                <wp:effectExtent l="0" t="0" r="25400" b="42545"/>
                <wp:wrapTight wrapText="bothSides">
                  <wp:wrapPolygon edited="0">
                    <wp:start x="0" y="0"/>
                    <wp:lineTo x="0" y="15505"/>
                    <wp:lineTo x="8404" y="16243"/>
                    <wp:lineTo x="8404" y="17227"/>
                    <wp:lineTo x="9510" y="19689"/>
                    <wp:lineTo x="10173" y="21904"/>
                    <wp:lineTo x="11500" y="21904"/>
                    <wp:lineTo x="12385" y="19689"/>
                    <wp:lineTo x="13270" y="17966"/>
                    <wp:lineTo x="13270" y="16489"/>
                    <wp:lineTo x="21674" y="15505"/>
                    <wp:lineTo x="21674" y="0"/>
                    <wp:lineTo x="0" y="0"/>
                  </wp:wrapPolygon>
                </wp:wrapTight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671955"/>
                        </a:xfrm>
                        <a:prstGeom prst="downArrowCallout">
                          <a:avLst>
                            <a:gd name="adj1" fmla="val 8430"/>
                            <a:gd name="adj2" fmla="val 11166"/>
                            <a:gd name="adj3" fmla="val 23160"/>
                            <a:gd name="adj4" fmla="val 6938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F8017" w14:textId="77777777" w:rsidR="0084750C" w:rsidRDefault="004766D4" w:rsidP="008D663D">
                            <w:pPr>
                              <w:spacing w:after="0" w:line="36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15CB4">
                              <w:rPr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Pr="00815CB4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4750C" w:rsidRPr="00815CB4">
                              <w:rPr>
                                <w:color w:val="000000" w:themeColor="text1"/>
                                <w:u w:val="single"/>
                              </w:rPr>
                              <w:t>AIP</w:t>
                            </w:r>
                          </w:p>
                          <w:p w14:paraId="39D1F628" w14:textId="77777777" w:rsidR="003C54D6" w:rsidRPr="003C54D6" w:rsidRDefault="003C54D6" w:rsidP="008D663D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3C54D6">
                              <w:rPr>
                                <w:color w:val="FF0000"/>
                              </w:rPr>
                              <w:t>RE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se: where possible a home visit to ascertain Parent/Pupil voice.</w:t>
                            </w:r>
                          </w:p>
                          <w:p w14:paraId="46DD237D" w14:textId="77777777" w:rsidR="0084750C" w:rsidRPr="00815CB4" w:rsidRDefault="00B035FE" w:rsidP="008D663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15C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E67F" id="Down Arrow Callout 6" o:spid="_x0000_s1030" type="#_x0000_t80" style="position:absolute;margin-left:339.75pt;margin-top:6.35pt;width:146.5pt;height:131.6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" adj="14988,8633,16597,9982" fillcolor="#deeaf6 [660]" strokecolor="#1f4d78 [1604]" strokeweight="1pt">
                <v:textbox>
                  <w:txbxContent>
                    <w:p w14:paraId="7AAF8017" w14:textId="77777777" w:rsidR="0084750C" w:rsidRDefault="004766D4" w:rsidP="008D663D">
                      <w:pPr>
                        <w:spacing w:after="0" w:line="36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815CB4">
                        <w:rPr>
                          <w:color w:val="000000" w:themeColor="text1"/>
                        </w:rPr>
                        <w:t xml:space="preserve">                      </w:t>
                      </w:r>
                      <w:r w:rsidRPr="00815CB4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84750C" w:rsidRPr="00815CB4">
                        <w:rPr>
                          <w:color w:val="000000" w:themeColor="text1"/>
                          <w:u w:val="single"/>
                        </w:rPr>
                        <w:t>AIP</w:t>
                      </w:r>
                    </w:p>
                    <w:p w14:paraId="39D1F628" w14:textId="77777777" w:rsidR="003C54D6" w:rsidRPr="003C54D6" w:rsidRDefault="003C54D6" w:rsidP="008D663D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3C54D6">
                        <w:rPr>
                          <w:color w:val="FF0000"/>
                        </w:rPr>
                        <w:t>RED</w:t>
                      </w:r>
                      <w:r>
                        <w:rPr>
                          <w:color w:val="000000" w:themeColor="text1"/>
                        </w:rPr>
                        <w:t xml:space="preserve"> Case: where possible a home visit to ascertain Parent/Pupil voice.</w:t>
                      </w:r>
                    </w:p>
                    <w:p w14:paraId="46DD237D" w14:textId="77777777" w:rsidR="0084750C" w:rsidRPr="00815CB4" w:rsidRDefault="00B035FE" w:rsidP="008D663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15CB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66A926" wp14:editId="3A73F058">
                <wp:simplePos x="0" y="0"/>
                <wp:positionH relativeFrom="column">
                  <wp:posOffset>1162050</wp:posOffset>
                </wp:positionH>
                <wp:positionV relativeFrom="paragraph">
                  <wp:posOffset>166370</wp:posOffset>
                </wp:positionV>
                <wp:extent cx="419100" cy="20955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A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1.5pt;margin-top:13.1pt;width:33pt;height:16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D83C22" wp14:editId="5E87A7DC">
                <wp:simplePos x="0" y="0"/>
                <wp:positionH relativeFrom="column">
                  <wp:posOffset>3888740</wp:posOffset>
                </wp:positionH>
                <wp:positionV relativeFrom="paragraph">
                  <wp:posOffset>128905</wp:posOffset>
                </wp:positionV>
                <wp:extent cx="381000" cy="189230"/>
                <wp:effectExtent l="0" t="0" r="7620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72E0" id="Straight Arrow Connector 10" o:spid="_x0000_s1026" type="#_x0000_t32" style="position:absolute;margin-left:306.2pt;margin-top:10.15pt;width:30pt;height:1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C27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3F9604" wp14:editId="436ACAEE">
                <wp:simplePos x="0" y="0"/>
                <wp:positionH relativeFrom="column">
                  <wp:posOffset>-533400</wp:posOffset>
                </wp:positionH>
                <wp:positionV relativeFrom="paragraph">
                  <wp:posOffset>118745</wp:posOffset>
                </wp:positionV>
                <wp:extent cx="1552575" cy="255270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527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92405" w14:textId="77777777" w:rsidR="003D047A" w:rsidRPr="00815CB4" w:rsidRDefault="005479E5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5CB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ome</w:t>
                            </w:r>
                            <w:r w:rsidR="003D047A" w:rsidRPr="00815CB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School</w:t>
                            </w:r>
                          </w:p>
                          <w:p w14:paraId="1027905D" w14:textId="77777777" w:rsidR="003D047A" w:rsidRPr="00815CB4" w:rsidRDefault="003D047A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5C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complete </w:t>
                            </w:r>
                          </w:p>
                          <w:p w14:paraId="58D9EA45" w14:textId="77777777" w:rsidR="003D047A" w:rsidRPr="00815CB4" w:rsidRDefault="003D047A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5C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-Passport</w:t>
                            </w:r>
                            <w:r w:rsidR="00401C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401CF6" w:rsidRPr="00401CF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Red </w:t>
                            </w:r>
                            <w:r w:rsidR="00401C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401CF6" w:rsidRPr="00401CF6">
                              <w:rPr>
                                <w:color w:val="FFC000"/>
                                <w:sz w:val="24"/>
                                <w:szCs w:val="24"/>
                              </w:rPr>
                              <w:t xml:space="preserve">Amber </w:t>
                            </w:r>
                            <w:r w:rsidR="00401C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ses </w:t>
                            </w:r>
                            <w:r w:rsidR="00401CF6" w:rsidRPr="00401CF6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</w:p>
                          <w:p w14:paraId="3AFD3288" w14:textId="77777777" w:rsidR="004766D4" w:rsidRDefault="003C3DF0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5C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 traffic light system</w:t>
                            </w:r>
                          </w:p>
                          <w:p w14:paraId="1E88609A" w14:textId="77777777" w:rsidR="004C2779" w:rsidRDefault="004C2779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2779">
                              <w:rPr>
                                <w:color w:val="00B050"/>
                                <w:sz w:val="24"/>
                                <w:szCs w:val="24"/>
                              </w:rPr>
                              <w:t>Gre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ses: e-mail AIP with details for recording </w:t>
                            </w:r>
                            <w:r w:rsidR="00BC52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rposes</w:t>
                            </w:r>
                          </w:p>
                          <w:p w14:paraId="70EEBB93" w14:textId="77777777" w:rsidR="004C2779" w:rsidRDefault="004C2779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9EE91F" w14:textId="77777777" w:rsidR="004C2779" w:rsidRDefault="004C2779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8620156" w14:textId="77777777" w:rsidR="004C2779" w:rsidRDefault="004C2779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DA0721" w14:textId="77777777" w:rsidR="004C2779" w:rsidRPr="00815CB4" w:rsidRDefault="004C2779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502A06" w14:textId="77777777" w:rsidR="003C3DF0" w:rsidRPr="008D4CA1" w:rsidRDefault="003C3DF0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D4CA1">
                              <w:rPr>
                                <w:color w:val="000000" w:themeColor="text1"/>
                                <w:sz w:val="18"/>
                              </w:rPr>
                              <w:t>(See key below</w:t>
                            </w:r>
                            <w:r w:rsidR="008D4CA1" w:rsidRPr="008D4CA1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F9604"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31" type="#_x0000_t109" style="position:absolute;margin-left:-42pt;margin-top:9.35pt;width:122.25pt;height:20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" fillcolor="#deeaf6 [660]" strokecolor="#1f4d78 [1604]" strokeweight="1pt">
                <v:textbox>
                  <w:txbxContent>
                    <w:p w14:paraId="29392405" w14:textId="77777777" w:rsidR="003D047A" w:rsidRPr="00815CB4" w:rsidRDefault="005479E5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815CB4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Home</w:t>
                      </w:r>
                      <w:r w:rsidR="003D047A" w:rsidRPr="00815CB4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School</w:t>
                      </w:r>
                    </w:p>
                    <w:p w14:paraId="1027905D" w14:textId="77777777" w:rsidR="003D047A" w:rsidRPr="00815CB4" w:rsidRDefault="003D047A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15CB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o complete </w:t>
                      </w:r>
                    </w:p>
                    <w:p w14:paraId="58D9EA45" w14:textId="77777777" w:rsidR="003D047A" w:rsidRPr="00815CB4" w:rsidRDefault="003D047A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15CB4">
                        <w:rPr>
                          <w:color w:val="000000" w:themeColor="text1"/>
                          <w:sz w:val="24"/>
                          <w:szCs w:val="24"/>
                        </w:rPr>
                        <w:t>E-Passport</w:t>
                      </w:r>
                      <w:r w:rsidR="00401C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r w:rsidR="00401CF6" w:rsidRPr="00401CF6">
                        <w:rPr>
                          <w:color w:val="FF0000"/>
                          <w:sz w:val="24"/>
                          <w:szCs w:val="24"/>
                        </w:rPr>
                        <w:t xml:space="preserve">Red </w:t>
                      </w:r>
                      <w:r w:rsidR="00401C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401CF6" w:rsidRPr="00401CF6">
                        <w:rPr>
                          <w:color w:val="FFC000"/>
                          <w:sz w:val="24"/>
                          <w:szCs w:val="24"/>
                        </w:rPr>
                        <w:t xml:space="preserve">Amber </w:t>
                      </w:r>
                      <w:r w:rsidR="00401C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ases </w:t>
                      </w:r>
                      <w:r w:rsidR="00401CF6" w:rsidRPr="00401CF6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only</w:t>
                      </w:r>
                    </w:p>
                    <w:p w14:paraId="3AFD3288" w14:textId="77777777" w:rsidR="004766D4" w:rsidRDefault="003C3DF0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15CB4">
                        <w:rPr>
                          <w:color w:val="000000" w:themeColor="text1"/>
                          <w:sz w:val="24"/>
                          <w:szCs w:val="24"/>
                        </w:rPr>
                        <w:t>Using traffic light system</w:t>
                      </w:r>
                    </w:p>
                    <w:p w14:paraId="1E88609A" w14:textId="77777777" w:rsidR="004C2779" w:rsidRDefault="004C2779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2779">
                        <w:rPr>
                          <w:color w:val="00B050"/>
                          <w:sz w:val="24"/>
                          <w:szCs w:val="24"/>
                        </w:rPr>
                        <w:t>Gre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ases: e-mail AIP with details for recording </w:t>
                      </w:r>
                      <w:r w:rsidR="00BC52D4">
                        <w:rPr>
                          <w:color w:val="000000" w:themeColor="text1"/>
                          <w:sz w:val="24"/>
                          <w:szCs w:val="24"/>
                        </w:rPr>
                        <w:t>purposes</w:t>
                      </w:r>
                    </w:p>
                    <w:p w14:paraId="70EEBB93" w14:textId="77777777" w:rsidR="004C2779" w:rsidRDefault="004C2779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9EE91F" w14:textId="77777777" w:rsidR="004C2779" w:rsidRDefault="004C2779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8620156" w14:textId="77777777" w:rsidR="004C2779" w:rsidRDefault="004C2779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DA0721" w14:textId="77777777" w:rsidR="004C2779" w:rsidRPr="00815CB4" w:rsidRDefault="004C2779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1502A06" w14:textId="77777777" w:rsidR="003C3DF0" w:rsidRPr="008D4CA1" w:rsidRDefault="003C3DF0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8D4CA1">
                        <w:rPr>
                          <w:color w:val="000000" w:themeColor="text1"/>
                          <w:sz w:val="18"/>
                        </w:rPr>
                        <w:t>(See key below</w:t>
                      </w:r>
                      <w:r w:rsidR="008D4CA1" w:rsidRPr="008D4CA1">
                        <w:rPr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96CDC1" w14:textId="77777777" w:rsidR="0070430E" w:rsidRPr="0070430E" w:rsidRDefault="0070430E" w:rsidP="0070430E"/>
    <w:p w14:paraId="02603E0F" w14:textId="77777777" w:rsidR="0070430E" w:rsidRPr="0070430E" w:rsidRDefault="0070430E" w:rsidP="0070430E"/>
    <w:p w14:paraId="413969DD" w14:textId="77777777" w:rsidR="0070430E" w:rsidRPr="0070430E" w:rsidRDefault="0070430E" w:rsidP="0070430E"/>
    <w:p w14:paraId="529F27C4" w14:textId="77777777" w:rsidR="00540FEE" w:rsidRDefault="00540FEE" w:rsidP="0070430E"/>
    <w:p w14:paraId="3EC56AF0" w14:textId="77777777" w:rsidR="0070430E" w:rsidRPr="0070430E" w:rsidRDefault="0007388A" w:rsidP="00704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F7DE21" wp14:editId="2A1197BE">
                <wp:simplePos x="0" y="0"/>
                <wp:positionH relativeFrom="column">
                  <wp:posOffset>1638300</wp:posOffset>
                </wp:positionH>
                <wp:positionV relativeFrom="paragraph">
                  <wp:posOffset>5080</wp:posOffset>
                </wp:positionV>
                <wp:extent cx="2190115" cy="2828925"/>
                <wp:effectExtent l="0" t="0" r="19685" b="47625"/>
                <wp:wrapNone/>
                <wp:docPr id="22" name="Down Arrow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2828925"/>
                        </a:xfrm>
                        <a:prstGeom prst="downArrowCallout">
                          <a:avLst>
                            <a:gd name="adj1" fmla="val 25870"/>
                            <a:gd name="adj2" fmla="val 21086"/>
                            <a:gd name="adj3" fmla="val 18911"/>
                            <a:gd name="adj4" fmla="val 823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3F9B6" w14:textId="77777777" w:rsidR="00137C05" w:rsidRDefault="001C3B3C" w:rsidP="00137C05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Managed Move M</w:t>
                            </w:r>
                            <w:r w:rsidR="003D047A" w:rsidRPr="00A02966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eeting</w:t>
                            </w:r>
                          </w:p>
                          <w:p w14:paraId="707F7363" w14:textId="77777777" w:rsidR="00137C05" w:rsidRPr="00137C05" w:rsidRDefault="00137C05" w:rsidP="00137C05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</w:rPr>
                            </w:pPr>
                            <w:r w:rsidRPr="00137C05">
                              <w:rPr>
                                <w:color w:val="0D0D0D" w:themeColor="text1" w:themeTint="F2"/>
                                <w:u w:val="single"/>
                              </w:rPr>
                              <w:t>AIP to attend RED and AMBER cases</w:t>
                            </w:r>
                          </w:p>
                          <w:p w14:paraId="647A869D" w14:textId="77777777" w:rsidR="003D047A" w:rsidRDefault="005479E5" w:rsidP="00490FF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</w:t>
                            </w:r>
                            <w:r w:rsidR="004766D4">
                              <w:rPr>
                                <w:sz w:val="24"/>
                                <w:szCs w:val="24"/>
                              </w:rPr>
                              <w:t>/Host/</w:t>
                            </w:r>
                            <w:r w:rsidR="003D047A">
                              <w:rPr>
                                <w:sz w:val="24"/>
                                <w:szCs w:val="24"/>
                              </w:rPr>
                              <w:t>AIP</w:t>
                            </w:r>
                            <w:r w:rsidR="00F14BB3">
                              <w:rPr>
                                <w:sz w:val="24"/>
                                <w:szCs w:val="24"/>
                              </w:rPr>
                              <w:t>/YP/Parent</w:t>
                            </w:r>
                          </w:p>
                          <w:p w14:paraId="4B8B2A4C" w14:textId="77777777" w:rsidR="00490FFA" w:rsidRDefault="00F14BB3" w:rsidP="00490FF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 school</w:t>
                            </w:r>
                            <w:r w:rsidR="004766D4">
                              <w:rPr>
                                <w:sz w:val="24"/>
                                <w:szCs w:val="24"/>
                              </w:rPr>
                              <w:t xml:space="preserve"> to c</w:t>
                            </w:r>
                            <w:r w:rsidR="001C3B3C">
                              <w:rPr>
                                <w:sz w:val="24"/>
                                <w:szCs w:val="24"/>
                              </w:rPr>
                              <w:t>omplete managed m</w:t>
                            </w:r>
                            <w:r w:rsidR="003D047A">
                              <w:rPr>
                                <w:sz w:val="24"/>
                                <w:szCs w:val="24"/>
                              </w:rPr>
                              <w:t>ove agreement fo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4E289B7" w14:textId="77777777" w:rsidR="00490FFA" w:rsidRDefault="00F14BB3" w:rsidP="00490FF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pies given to Host </w:t>
                            </w:r>
                            <w:r w:rsidR="00490FFA">
                              <w:rPr>
                                <w:sz w:val="24"/>
                                <w:szCs w:val="24"/>
                              </w:rPr>
                              <w:t>school and</w:t>
                            </w:r>
                          </w:p>
                          <w:p w14:paraId="71C9FEBB" w14:textId="77777777" w:rsidR="003D047A" w:rsidRDefault="00C314B4" w:rsidP="00490FF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P</w:t>
                            </w:r>
                          </w:p>
                          <w:p w14:paraId="6D3E302F" w14:textId="77777777" w:rsidR="003C54D6" w:rsidRDefault="003C54D6" w:rsidP="003D04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MART targets</w:t>
                            </w:r>
                          </w:p>
                          <w:p w14:paraId="05CB7CC7" w14:textId="77777777" w:rsidR="003C54D6" w:rsidRPr="003D047A" w:rsidRDefault="003C54D6" w:rsidP="003D04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DE21" id="Down Arrow Callout 22" o:spid="_x0000_s1032" type="#_x0000_t80" style="position:absolute;margin-left:129pt;margin-top:.4pt;width:172.45pt;height:22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" adj="17781,6245,18438,8006" fillcolor="#5b9bd5 [3204]" strokecolor="#1f4d78 [1604]" strokeweight="1pt">
                <v:textbox>
                  <w:txbxContent>
                    <w:p w14:paraId="01B3F9B6" w14:textId="77777777" w:rsidR="00137C05" w:rsidRDefault="001C3B3C" w:rsidP="00137C05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Managed Move M</w:t>
                      </w:r>
                      <w:r w:rsidR="003D047A" w:rsidRPr="00A02966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eeting</w:t>
                      </w:r>
                    </w:p>
                    <w:p w14:paraId="707F7363" w14:textId="77777777" w:rsidR="00137C05" w:rsidRPr="00137C05" w:rsidRDefault="00137C05" w:rsidP="00137C05">
                      <w:pPr>
                        <w:jc w:val="center"/>
                        <w:rPr>
                          <w:color w:val="0D0D0D" w:themeColor="text1" w:themeTint="F2"/>
                          <w:u w:val="single"/>
                        </w:rPr>
                      </w:pPr>
                      <w:r w:rsidRPr="00137C05">
                        <w:rPr>
                          <w:color w:val="0D0D0D" w:themeColor="text1" w:themeTint="F2"/>
                          <w:u w:val="single"/>
                        </w:rPr>
                        <w:t>AIP to attend RED and AMBER cases</w:t>
                      </w:r>
                    </w:p>
                    <w:p w14:paraId="647A869D" w14:textId="77777777" w:rsidR="003D047A" w:rsidRDefault="005479E5" w:rsidP="00490FF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me</w:t>
                      </w:r>
                      <w:r w:rsidR="004766D4">
                        <w:rPr>
                          <w:sz w:val="24"/>
                          <w:szCs w:val="24"/>
                        </w:rPr>
                        <w:t>/Host/</w:t>
                      </w:r>
                      <w:r w:rsidR="003D047A">
                        <w:rPr>
                          <w:sz w:val="24"/>
                          <w:szCs w:val="24"/>
                        </w:rPr>
                        <w:t>AIP</w:t>
                      </w:r>
                      <w:r w:rsidR="00F14BB3">
                        <w:rPr>
                          <w:sz w:val="24"/>
                          <w:szCs w:val="24"/>
                        </w:rPr>
                        <w:t>/YP/Parent</w:t>
                      </w:r>
                    </w:p>
                    <w:p w14:paraId="4B8B2A4C" w14:textId="77777777" w:rsidR="00490FFA" w:rsidRDefault="00F14BB3" w:rsidP="00490FF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me school</w:t>
                      </w:r>
                      <w:r w:rsidR="004766D4">
                        <w:rPr>
                          <w:sz w:val="24"/>
                          <w:szCs w:val="24"/>
                        </w:rPr>
                        <w:t xml:space="preserve"> to c</w:t>
                      </w:r>
                      <w:r w:rsidR="001C3B3C">
                        <w:rPr>
                          <w:sz w:val="24"/>
                          <w:szCs w:val="24"/>
                        </w:rPr>
                        <w:t>omplete managed m</w:t>
                      </w:r>
                      <w:r w:rsidR="003D047A">
                        <w:rPr>
                          <w:sz w:val="24"/>
                          <w:szCs w:val="24"/>
                        </w:rPr>
                        <w:t>ove agreement form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4E289B7" w14:textId="77777777" w:rsidR="00490FFA" w:rsidRDefault="00F14BB3" w:rsidP="00490FF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pies given to Host </w:t>
                      </w:r>
                      <w:r w:rsidR="00490FFA">
                        <w:rPr>
                          <w:sz w:val="24"/>
                          <w:szCs w:val="24"/>
                        </w:rPr>
                        <w:t>school and</w:t>
                      </w:r>
                    </w:p>
                    <w:p w14:paraId="71C9FEBB" w14:textId="77777777" w:rsidR="003D047A" w:rsidRDefault="00C314B4" w:rsidP="00490FF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P</w:t>
                      </w:r>
                    </w:p>
                    <w:p w14:paraId="6D3E302F" w14:textId="77777777" w:rsidR="003C54D6" w:rsidRDefault="003C54D6" w:rsidP="003D04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MART targets</w:t>
                      </w:r>
                    </w:p>
                    <w:p w14:paraId="05CB7CC7" w14:textId="77777777" w:rsidR="003C54D6" w:rsidRPr="003D047A" w:rsidRDefault="003C54D6" w:rsidP="003D04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43FC5" w14:textId="77777777" w:rsidR="0070430E" w:rsidRDefault="00137C05" w:rsidP="00704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F72252" wp14:editId="46EC9CE0">
                <wp:simplePos x="0" y="0"/>
                <wp:positionH relativeFrom="column">
                  <wp:posOffset>4352925</wp:posOffset>
                </wp:positionH>
                <wp:positionV relativeFrom="paragraph">
                  <wp:posOffset>224155</wp:posOffset>
                </wp:positionV>
                <wp:extent cx="1822450" cy="1123950"/>
                <wp:effectExtent l="0" t="0" r="2540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1239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7E84F" w14:textId="77777777" w:rsidR="007224ED" w:rsidRDefault="007224ED" w:rsidP="007224ED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8D663D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Red </w:t>
                            </w:r>
                            <w:r w:rsidR="003C54D6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– </w:t>
                            </w:r>
                            <w:r w:rsidR="003C54D6" w:rsidRP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nitial</w:t>
                            </w:r>
                            <w:r w:rsidR="002C6A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home</w:t>
                            </w:r>
                            <w:r w:rsidR="003C54D6" w:rsidRP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visit and</w:t>
                            </w:r>
                            <w:r w:rsidR="00401CF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twice weekly</w:t>
                            </w:r>
                            <w:r w:rsidR="002C6A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school</w:t>
                            </w:r>
                            <w:r w:rsidR="00401CF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visits</w:t>
                            </w:r>
                            <w:r w:rsidR="003C54D6" w:rsidRP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throughout</w:t>
                            </w:r>
                            <w:r w:rsid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process</w:t>
                            </w:r>
                          </w:p>
                          <w:p w14:paraId="0B37C9F0" w14:textId="77777777" w:rsidR="003C54D6" w:rsidRDefault="003C54D6" w:rsidP="007224ED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 w14:paraId="764AA83E" w14:textId="77777777" w:rsidR="007224ED" w:rsidRPr="008D663D" w:rsidRDefault="007224ED" w:rsidP="007224ED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D663D">
                              <w:rPr>
                                <w:b/>
                                <w:color w:val="FFC000"/>
                                <w:sz w:val="16"/>
                              </w:rPr>
                              <w:t xml:space="preserve">Amber </w:t>
                            </w:r>
                            <w:r w:rsidR="003C54D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– </w:t>
                            </w:r>
                            <w:r w:rsidR="00401CF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weekly</w:t>
                            </w:r>
                            <w:r w:rsidR="002C6A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school</w:t>
                            </w:r>
                            <w:r w:rsidR="00401CF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visits </w:t>
                            </w:r>
                            <w:r w:rsidR="003C54D6" w:rsidRP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throughout </w:t>
                            </w:r>
                            <w:r w:rsid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rocess</w:t>
                            </w:r>
                          </w:p>
                          <w:p w14:paraId="29254B3C" w14:textId="77777777" w:rsidR="007224ED" w:rsidRPr="00070E14" w:rsidRDefault="007224ED" w:rsidP="007224ED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D663D">
                              <w:rPr>
                                <w:b/>
                                <w:color w:val="00B050"/>
                                <w:sz w:val="16"/>
                              </w:rPr>
                              <w:t>Green</w:t>
                            </w:r>
                            <w:r w:rsidR="00BC52D4">
                              <w:rPr>
                                <w:b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 w:rsidRPr="008D663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- </w:t>
                            </w:r>
                            <w:r w:rsidRP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No</w:t>
                            </w:r>
                            <w:r w:rsidR="002C6A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AIP</w:t>
                            </w:r>
                            <w:r w:rsidRPr="00070E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support required</w:t>
                            </w:r>
                          </w:p>
                          <w:p w14:paraId="16C40841" w14:textId="77777777" w:rsidR="00BB0BF1" w:rsidRPr="00815CB4" w:rsidRDefault="00BB0BF1" w:rsidP="008D663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2252" id="Flowchart: Process 15" o:spid="_x0000_s1033" type="#_x0000_t109" style="position:absolute;margin-left:342.75pt;margin-top:17.65pt;width:143.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" fillcolor="#deeaf6 [660]" strokecolor="#1f4d78 [1604]" strokeweight="1pt">
                <v:textbox>
                  <w:txbxContent>
                    <w:p w14:paraId="1717E84F" w14:textId="77777777" w:rsidR="007224ED" w:rsidRDefault="007224ED" w:rsidP="007224ED">
                      <w:pPr>
                        <w:spacing w:after="0"/>
                        <w:rPr>
                          <w:b/>
                          <w:color w:val="FF0000"/>
                          <w:sz w:val="16"/>
                        </w:rPr>
                      </w:pPr>
                      <w:r w:rsidRPr="008D663D">
                        <w:rPr>
                          <w:b/>
                          <w:color w:val="FF0000"/>
                          <w:sz w:val="16"/>
                        </w:rPr>
                        <w:t xml:space="preserve">Red </w:t>
                      </w:r>
                      <w:r w:rsidR="003C54D6">
                        <w:rPr>
                          <w:b/>
                          <w:color w:val="FF0000"/>
                          <w:sz w:val="16"/>
                        </w:rPr>
                        <w:t xml:space="preserve">– </w:t>
                      </w:r>
                      <w:r w:rsidR="003C54D6" w:rsidRPr="00070E14">
                        <w:rPr>
                          <w:b/>
                          <w:color w:val="000000" w:themeColor="text1"/>
                          <w:sz w:val="16"/>
                        </w:rPr>
                        <w:t>Initial</w:t>
                      </w:r>
                      <w:r w:rsidR="002C6A14">
                        <w:rPr>
                          <w:b/>
                          <w:color w:val="000000" w:themeColor="text1"/>
                          <w:sz w:val="16"/>
                        </w:rPr>
                        <w:t xml:space="preserve"> home</w:t>
                      </w:r>
                      <w:r w:rsidR="003C54D6" w:rsidRPr="00070E14">
                        <w:rPr>
                          <w:b/>
                          <w:color w:val="000000" w:themeColor="text1"/>
                          <w:sz w:val="16"/>
                        </w:rPr>
                        <w:t xml:space="preserve"> visit and</w:t>
                      </w:r>
                      <w:r w:rsidR="00401CF6">
                        <w:rPr>
                          <w:b/>
                          <w:color w:val="000000" w:themeColor="text1"/>
                          <w:sz w:val="16"/>
                        </w:rPr>
                        <w:t xml:space="preserve"> twice weekly</w:t>
                      </w:r>
                      <w:r w:rsidR="002C6A14">
                        <w:rPr>
                          <w:b/>
                          <w:color w:val="000000" w:themeColor="text1"/>
                          <w:sz w:val="16"/>
                        </w:rPr>
                        <w:t xml:space="preserve"> school</w:t>
                      </w:r>
                      <w:r w:rsidR="00401CF6">
                        <w:rPr>
                          <w:b/>
                          <w:color w:val="000000" w:themeColor="text1"/>
                          <w:sz w:val="16"/>
                        </w:rPr>
                        <w:t xml:space="preserve"> visits</w:t>
                      </w:r>
                      <w:r w:rsidR="003C54D6" w:rsidRPr="00070E14">
                        <w:rPr>
                          <w:b/>
                          <w:color w:val="000000" w:themeColor="text1"/>
                          <w:sz w:val="16"/>
                        </w:rPr>
                        <w:t xml:space="preserve"> throughout</w:t>
                      </w:r>
                      <w:r w:rsidR="00070E14">
                        <w:rPr>
                          <w:b/>
                          <w:color w:val="000000" w:themeColor="text1"/>
                          <w:sz w:val="16"/>
                        </w:rPr>
                        <w:t xml:space="preserve"> process</w:t>
                      </w:r>
                    </w:p>
                    <w:p w14:paraId="0B37C9F0" w14:textId="77777777" w:rsidR="003C54D6" w:rsidRDefault="003C54D6" w:rsidP="007224ED">
                      <w:pPr>
                        <w:spacing w:after="0"/>
                        <w:rPr>
                          <w:b/>
                          <w:color w:val="FF0000"/>
                          <w:sz w:val="16"/>
                        </w:rPr>
                      </w:pPr>
                    </w:p>
                    <w:p w14:paraId="764AA83E" w14:textId="77777777" w:rsidR="007224ED" w:rsidRPr="008D663D" w:rsidRDefault="007224ED" w:rsidP="007224ED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8D663D">
                        <w:rPr>
                          <w:b/>
                          <w:color w:val="FFC000"/>
                          <w:sz w:val="16"/>
                        </w:rPr>
                        <w:t xml:space="preserve">Amber </w:t>
                      </w:r>
                      <w:r w:rsidR="003C54D6">
                        <w:rPr>
                          <w:b/>
                          <w:color w:val="000000" w:themeColor="text1"/>
                          <w:sz w:val="16"/>
                        </w:rPr>
                        <w:t xml:space="preserve">– </w:t>
                      </w:r>
                      <w:r w:rsidR="00401CF6">
                        <w:rPr>
                          <w:b/>
                          <w:color w:val="000000" w:themeColor="text1"/>
                          <w:sz w:val="16"/>
                        </w:rPr>
                        <w:t>weekly</w:t>
                      </w:r>
                      <w:r w:rsidR="002C6A14">
                        <w:rPr>
                          <w:b/>
                          <w:color w:val="000000" w:themeColor="text1"/>
                          <w:sz w:val="16"/>
                        </w:rPr>
                        <w:t xml:space="preserve"> school</w:t>
                      </w:r>
                      <w:r w:rsidR="00401CF6">
                        <w:rPr>
                          <w:b/>
                          <w:color w:val="000000" w:themeColor="text1"/>
                          <w:sz w:val="16"/>
                        </w:rPr>
                        <w:t xml:space="preserve"> visits </w:t>
                      </w:r>
                      <w:r w:rsidR="003C54D6" w:rsidRPr="00070E14">
                        <w:rPr>
                          <w:b/>
                          <w:color w:val="000000" w:themeColor="text1"/>
                          <w:sz w:val="16"/>
                        </w:rPr>
                        <w:t xml:space="preserve">throughout </w:t>
                      </w:r>
                      <w:r w:rsidR="00070E14">
                        <w:rPr>
                          <w:b/>
                          <w:color w:val="000000" w:themeColor="text1"/>
                          <w:sz w:val="16"/>
                        </w:rPr>
                        <w:t>process</w:t>
                      </w:r>
                    </w:p>
                    <w:p w14:paraId="29254B3C" w14:textId="77777777" w:rsidR="007224ED" w:rsidRPr="00070E14" w:rsidRDefault="007224ED" w:rsidP="007224ED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8D663D">
                        <w:rPr>
                          <w:b/>
                          <w:color w:val="00B050"/>
                          <w:sz w:val="16"/>
                        </w:rPr>
                        <w:t>Green</w:t>
                      </w:r>
                      <w:r w:rsidR="00BC52D4">
                        <w:rPr>
                          <w:b/>
                          <w:color w:val="00B050"/>
                          <w:sz w:val="16"/>
                        </w:rPr>
                        <w:t xml:space="preserve"> </w:t>
                      </w:r>
                      <w:r w:rsidRPr="008D663D">
                        <w:rPr>
                          <w:b/>
                          <w:color w:val="000000" w:themeColor="text1"/>
                          <w:sz w:val="16"/>
                        </w:rPr>
                        <w:t xml:space="preserve">- </w:t>
                      </w:r>
                      <w:r w:rsidRPr="00070E14">
                        <w:rPr>
                          <w:b/>
                          <w:color w:val="000000" w:themeColor="text1"/>
                          <w:sz w:val="16"/>
                        </w:rPr>
                        <w:t>No</w:t>
                      </w:r>
                      <w:r w:rsidR="002C6A14">
                        <w:rPr>
                          <w:b/>
                          <w:color w:val="000000" w:themeColor="text1"/>
                          <w:sz w:val="16"/>
                        </w:rPr>
                        <w:t xml:space="preserve"> AIP</w:t>
                      </w:r>
                      <w:r w:rsidRPr="00070E14">
                        <w:rPr>
                          <w:b/>
                          <w:color w:val="000000" w:themeColor="text1"/>
                          <w:sz w:val="16"/>
                        </w:rPr>
                        <w:t xml:space="preserve"> support required</w:t>
                      </w:r>
                    </w:p>
                    <w:p w14:paraId="16C40841" w14:textId="77777777" w:rsidR="00BB0BF1" w:rsidRPr="00815CB4" w:rsidRDefault="00BB0BF1" w:rsidP="008D663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F4673" w14:textId="77777777" w:rsidR="00A02966" w:rsidRDefault="0070430E" w:rsidP="0070430E">
      <w:pPr>
        <w:tabs>
          <w:tab w:val="left" w:pos="2865"/>
        </w:tabs>
      </w:pPr>
      <w:r>
        <w:tab/>
      </w:r>
    </w:p>
    <w:p w14:paraId="6EAE9A78" w14:textId="77777777" w:rsidR="00A02966" w:rsidRPr="00A02966" w:rsidRDefault="00A02966" w:rsidP="00A02966"/>
    <w:p w14:paraId="3B68CEA0" w14:textId="77777777" w:rsidR="00A02966" w:rsidRPr="00A02966" w:rsidRDefault="004C2779" w:rsidP="00A02966">
      <w:r w:rsidRPr="006E104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4B053A" wp14:editId="1F1489B1">
                <wp:simplePos x="0" y="0"/>
                <wp:positionH relativeFrom="column">
                  <wp:posOffset>-657225</wp:posOffset>
                </wp:positionH>
                <wp:positionV relativeFrom="paragraph">
                  <wp:posOffset>167005</wp:posOffset>
                </wp:positionV>
                <wp:extent cx="1776730" cy="1085850"/>
                <wp:effectExtent l="0" t="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E3ED9" w14:textId="77777777" w:rsidR="006E1049" w:rsidRPr="008D663D" w:rsidRDefault="006E1049" w:rsidP="008D663D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D663D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Red </w:t>
                            </w:r>
                            <w:r w:rsidRPr="008D663D">
                              <w:rPr>
                                <w:b/>
                                <w:sz w:val="16"/>
                              </w:rPr>
                              <w:t>- PEX avoidance</w:t>
                            </w:r>
                            <w:r w:rsidR="00407EF2">
                              <w:rPr>
                                <w:b/>
                                <w:sz w:val="16"/>
                              </w:rPr>
                              <w:t xml:space="preserve"> (FAP credit issued for successful MM)</w:t>
                            </w:r>
                            <w:r w:rsidR="00490FFA">
                              <w:rPr>
                                <w:b/>
                                <w:sz w:val="16"/>
                              </w:rPr>
                              <w:t xml:space="preserve"> i.e. placed on roll - Intense</w:t>
                            </w:r>
                            <w:r w:rsidR="00401CF6">
                              <w:rPr>
                                <w:b/>
                                <w:sz w:val="16"/>
                              </w:rPr>
                              <w:t xml:space="preserve"> support</w:t>
                            </w:r>
                          </w:p>
                          <w:p w14:paraId="4CCDDDED" w14:textId="77777777" w:rsidR="006E1049" w:rsidRPr="008D663D" w:rsidRDefault="006E1049" w:rsidP="008D663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</w:pPr>
                          </w:p>
                          <w:p w14:paraId="10C7B7CC" w14:textId="77777777" w:rsidR="006E1049" w:rsidRPr="008D663D" w:rsidRDefault="006E1049" w:rsidP="008D663D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D663D">
                              <w:rPr>
                                <w:b/>
                                <w:color w:val="FFC000"/>
                                <w:sz w:val="16"/>
                              </w:rPr>
                              <w:t xml:space="preserve">Amber </w:t>
                            </w:r>
                            <w:r w:rsidR="00407E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– Break cycle/fresh start with       intense AIP</w:t>
                            </w:r>
                            <w:r w:rsidRPr="008D663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support </w:t>
                            </w:r>
                          </w:p>
                          <w:p w14:paraId="58E2D9C3" w14:textId="77777777" w:rsidR="006E1049" w:rsidRPr="00815CB4" w:rsidRDefault="006E1049" w:rsidP="008D663D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D663D">
                              <w:rPr>
                                <w:b/>
                                <w:color w:val="00B050"/>
                                <w:sz w:val="16"/>
                              </w:rPr>
                              <w:t>Green</w:t>
                            </w:r>
                            <w:r w:rsidR="00BC52D4">
                              <w:rPr>
                                <w:b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 w:rsidRPr="008D663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- No</w:t>
                            </w:r>
                            <w:r w:rsidR="00F77C8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AIP</w:t>
                            </w:r>
                            <w:r w:rsidRPr="008D663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suppor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053A" id="Rectangle 2" o:spid="_x0000_s1034" style="position:absolute;margin-left:-51.75pt;margin-top:13.15pt;width:139.9pt;height:8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" fillcolor="#deeaf6 [660]" strokecolor="#385d8a" strokeweight="1pt">
                <v:textbox>
                  <w:txbxContent>
                    <w:p w14:paraId="584E3ED9" w14:textId="77777777" w:rsidR="006E1049" w:rsidRPr="008D663D" w:rsidRDefault="006E1049" w:rsidP="008D663D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D663D">
                        <w:rPr>
                          <w:b/>
                          <w:color w:val="FF0000"/>
                          <w:sz w:val="16"/>
                        </w:rPr>
                        <w:t xml:space="preserve">Red </w:t>
                      </w:r>
                      <w:r w:rsidRPr="008D663D">
                        <w:rPr>
                          <w:b/>
                          <w:sz w:val="16"/>
                        </w:rPr>
                        <w:t>- PEX avoidance</w:t>
                      </w:r>
                      <w:r w:rsidR="00407EF2">
                        <w:rPr>
                          <w:b/>
                          <w:sz w:val="16"/>
                        </w:rPr>
                        <w:t xml:space="preserve"> (FAP credit issued for successful MM)</w:t>
                      </w:r>
                      <w:r w:rsidR="00490FFA">
                        <w:rPr>
                          <w:b/>
                          <w:sz w:val="16"/>
                        </w:rPr>
                        <w:t xml:space="preserve"> i.e. placed on roll - Intense</w:t>
                      </w:r>
                      <w:r w:rsidR="00401CF6">
                        <w:rPr>
                          <w:b/>
                          <w:sz w:val="16"/>
                        </w:rPr>
                        <w:t xml:space="preserve"> support</w:t>
                      </w:r>
                    </w:p>
                    <w:p w14:paraId="4CCDDDED" w14:textId="77777777" w:rsidR="006E1049" w:rsidRPr="008D663D" w:rsidRDefault="006E1049" w:rsidP="008D663D">
                      <w:pPr>
                        <w:spacing w:after="0"/>
                        <w:rPr>
                          <w:b/>
                          <w:color w:val="000000" w:themeColor="text1"/>
                          <w:sz w:val="6"/>
                          <w:szCs w:val="12"/>
                        </w:rPr>
                      </w:pPr>
                    </w:p>
                    <w:p w14:paraId="10C7B7CC" w14:textId="77777777" w:rsidR="006E1049" w:rsidRPr="008D663D" w:rsidRDefault="006E1049" w:rsidP="008D663D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8D663D">
                        <w:rPr>
                          <w:b/>
                          <w:color w:val="FFC000"/>
                          <w:sz w:val="16"/>
                        </w:rPr>
                        <w:t xml:space="preserve">Amber </w:t>
                      </w:r>
                      <w:r w:rsidR="00407EF2">
                        <w:rPr>
                          <w:b/>
                          <w:color w:val="000000" w:themeColor="text1"/>
                          <w:sz w:val="16"/>
                        </w:rPr>
                        <w:t>– Break cycle/fresh start with       intense AIP</w:t>
                      </w:r>
                      <w:r w:rsidRPr="008D663D">
                        <w:rPr>
                          <w:b/>
                          <w:color w:val="000000" w:themeColor="text1"/>
                          <w:sz w:val="16"/>
                        </w:rPr>
                        <w:t xml:space="preserve"> support </w:t>
                      </w:r>
                    </w:p>
                    <w:p w14:paraId="58E2D9C3" w14:textId="77777777" w:rsidR="006E1049" w:rsidRPr="00815CB4" w:rsidRDefault="006E1049" w:rsidP="008D663D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8D663D">
                        <w:rPr>
                          <w:b/>
                          <w:color w:val="00B050"/>
                          <w:sz w:val="16"/>
                        </w:rPr>
                        <w:t>Green</w:t>
                      </w:r>
                      <w:r w:rsidR="00BC52D4">
                        <w:rPr>
                          <w:b/>
                          <w:color w:val="00B050"/>
                          <w:sz w:val="16"/>
                        </w:rPr>
                        <w:t xml:space="preserve"> </w:t>
                      </w:r>
                      <w:r w:rsidRPr="008D663D">
                        <w:rPr>
                          <w:b/>
                          <w:color w:val="000000" w:themeColor="text1"/>
                          <w:sz w:val="16"/>
                        </w:rPr>
                        <w:t>- No</w:t>
                      </w:r>
                      <w:r w:rsidR="00F77C8A">
                        <w:rPr>
                          <w:b/>
                          <w:color w:val="000000" w:themeColor="text1"/>
                          <w:sz w:val="16"/>
                        </w:rPr>
                        <w:t xml:space="preserve"> AIP</w:t>
                      </w:r>
                      <w:r w:rsidRPr="008D663D">
                        <w:rPr>
                          <w:b/>
                          <w:color w:val="000000" w:themeColor="text1"/>
                          <w:sz w:val="16"/>
                        </w:rPr>
                        <w:t xml:space="preserve"> support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3ECBB2A8" w14:textId="77777777" w:rsidR="00A02966" w:rsidRPr="00A02966" w:rsidRDefault="00A02966" w:rsidP="00A02966"/>
    <w:p w14:paraId="2791AB67" w14:textId="77777777" w:rsidR="00A02966" w:rsidRPr="00A02966" w:rsidRDefault="00A02966" w:rsidP="00A02966"/>
    <w:p w14:paraId="1A695621" w14:textId="77777777" w:rsidR="00A02966" w:rsidRPr="00A02966" w:rsidRDefault="00A02966" w:rsidP="00A02966"/>
    <w:p w14:paraId="5619DCF2" w14:textId="77777777" w:rsidR="00A02966" w:rsidRPr="00A02966" w:rsidRDefault="00490FFA" w:rsidP="00A029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F31C72" wp14:editId="169736C1">
                <wp:simplePos x="0" y="0"/>
                <wp:positionH relativeFrom="margin">
                  <wp:posOffset>-795020</wp:posOffset>
                </wp:positionH>
                <wp:positionV relativeFrom="paragraph">
                  <wp:posOffset>386715</wp:posOffset>
                </wp:positionV>
                <wp:extent cx="1914525" cy="1485900"/>
                <wp:effectExtent l="0" t="0" r="2857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85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17BE9" w14:textId="77777777" w:rsidR="006302B4" w:rsidRPr="006E1049" w:rsidRDefault="006302B4" w:rsidP="006302B4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E104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E1049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Successful</w:t>
                            </w:r>
                          </w:p>
                          <w:p w14:paraId="50DB72A9" w14:textId="77777777" w:rsidR="006302B4" w:rsidRDefault="006302B4" w:rsidP="00630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ng Person placed on        </w:t>
                            </w:r>
                            <w:r w:rsidR="001C3B3C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t school roll</w:t>
                            </w:r>
                          </w:p>
                          <w:p w14:paraId="0DCA8F25" w14:textId="77777777" w:rsidR="006E1049" w:rsidRPr="008D4CA1" w:rsidRDefault="008D663D" w:rsidP="006302B4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IP support continued </w:t>
                            </w:r>
                            <w:r w:rsidR="008D4CA1" w:rsidRPr="008D4CA1">
                              <w:rPr>
                                <w:sz w:val="18"/>
                                <w:szCs w:val="24"/>
                              </w:rPr>
                              <w:t>(</w:t>
                            </w:r>
                            <w:r w:rsidRPr="008D4CA1">
                              <w:rPr>
                                <w:sz w:val="18"/>
                                <w:szCs w:val="24"/>
                              </w:rPr>
                              <w:t>outreach</w:t>
                            </w:r>
                            <w:r w:rsidR="007224ED">
                              <w:rPr>
                                <w:sz w:val="18"/>
                                <w:szCs w:val="24"/>
                              </w:rPr>
                              <w:t xml:space="preserve"> visits for</w:t>
                            </w:r>
                            <w:r w:rsidR="00401CF6">
                              <w:rPr>
                                <w:sz w:val="18"/>
                                <w:szCs w:val="24"/>
                              </w:rPr>
                              <w:t xml:space="preserve"> up to</w:t>
                            </w:r>
                            <w:r w:rsidR="007224ED">
                              <w:rPr>
                                <w:sz w:val="18"/>
                                <w:szCs w:val="24"/>
                              </w:rPr>
                              <w:t xml:space="preserve"> 2 week</w:t>
                            </w:r>
                            <w:r w:rsidR="002E41D2">
                              <w:rPr>
                                <w:sz w:val="18"/>
                                <w:szCs w:val="24"/>
                              </w:rPr>
                              <w:t xml:space="preserve"> period</w:t>
                            </w:r>
                            <w:r w:rsidR="00BC52D4">
                              <w:rPr>
                                <w:sz w:val="18"/>
                                <w:szCs w:val="24"/>
                              </w:rPr>
                              <w:t xml:space="preserve"> then c</w:t>
                            </w:r>
                            <w:r w:rsidR="007224ED">
                              <w:rPr>
                                <w:sz w:val="18"/>
                                <w:szCs w:val="24"/>
                              </w:rPr>
                              <w:t>ase closed</w:t>
                            </w:r>
                            <w:r w:rsidR="001C3B3C" w:rsidRPr="008D4CA1">
                              <w:rPr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  <w:p w14:paraId="2EE23870" w14:textId="77777777" w:rsidR="006302B4" w:rsidRDefault="006302B4" w:rsidP="006302B4"/>
                          <w:p w14:paraId="379BEACB" w14:textId="77777777" w:rsidR="006302B4" w:rsidRDefault="006302B4" w:rsidP="00630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1C72" id="Flowchart: Process 19" o:spid="_x0000_s1035" type="#_x0000_t109" style="position:absolute;margin-left:-62.6pt;margin-top:30.45pt;width:150.75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" fillcolor="#5b9bd5 [3204]" strokecolor="#1f4d78 [1604]" strokeweight="1pt">
                <v:textbox>
                  <w:txbxContent>
                    <w:p w14:paraId="62617BE9" w14:textId="77777777" w:rsidR="006302B4" w:rsidRPr="006E1049" w:rsidRDefault="006302B4" w:rsidP="006302B4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E1049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</w:t>
                      </w:r>
                      <w:r w:rsidRPr="006E1049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Successful</w:t>
                      </w:r>
                    </w:p>
                    <w:p w14:paraId="50DB72A9" w14:textId="77777777" w:rsidR="006302B4" w:rsidRDefault="006302B4" w:rsidP="006302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ng Person placed on        </w:t>
                      </w:r>
                      <w:r w:rsidR="001C3B3C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ost school roll</w:t>
                      </w:r>
                    </w:p>
                    <w:p w14:paraId="0DCA8F25" w14:textId="77777777" w:rsidR="006E1049" w:rsidRPr="008D4CA1" w:rsidRDefault="008D663D" w:rsidP="006302B4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IP support continued </w:t>
                      </w:r>
                      <w:r w:rsidR="008D4CA1" w:rsidRPr="008D4CA1">
                        <w:rPr>
                          <w:sz w:val="18"/>
                          <w:szCs w:val="24"/>
                        </w:rPr>
                        <w:t>(</w:t>
                      </w:r>
                      <w:r w:rsidRPr="008D4CA1">
                        <w:rPr>
                          <w:sz w:val="18"/>
                          <w:szCs w:val="24"/>
                        </w:rPr>
                        <w:t>outreach</w:t>
                      </w:r>
                      <w:r w:rsidR="007224ED">
                        <w:rPr>
                          <w:sz w:val="18"/>
                          <w:szCs w:val="24"/>
                        </w:rPr>
                        <w:t xml:space="preserve"> visits for</w:t>
                      </w:r>
                      <w:r w:rsidR="00401CF6">
                        <w:rPr>
                          <w:sz w:val="18"/>
                          <w:szCs w:val="24"/>
                        </w:rPr>
                        <w:t xml:space="preserve"> up to</w:t>
                      </w:r>
                      <w:r w:rsidR="007224ED">
                        <w:rPr>
                          <w:sz w:val="18"/>
                          <w:szCs w:val="24"/>
                        </w:rPr>
                        <w:t xml:space="preserve"> 2 week</w:t>
                      </w:r>
                      <w:r w:rsidR="002E41D2">
                        <w:rPr>
                          <w:sz w:val="18"/>
                          <w:szCs w:val="24"/>
                        </w:rPr>
                        <w:t xml:space="preserve"> period</w:t>
                      </w:r>
                      <w:r w:rsidR="00BC52D4">
                        <w:rPr>
                          <w:sz w:val="18"/>
                          <w:szCs w:val="24"/>
                        </w:rPr>
                        <w:t xml:space="preserve"> then c</w:t>
                      </w:r>
                      <w:r w:rsidR="007224ED">
                        <w:rPr>
                          <w:sz w:val="18"/>
                          <w:szCs w:val="24"/>
                        </w:rPr>
                        <w:t>ase closed</w:t>
                      </w:r>
                      <w:r w:rsidR="001C3B3C" w:rsidRPr="008D4CA1">
                        <w:rPr>
                          <w:sz w:val="18"/>
                          <w:szCs w:val="24"/>
                        </w:rPr>
                        <w:t>)</w:t>
                      </w:r>
                    </w:p>
                    <w:p w14:paraId="2EE23870" w14:textId="77777777" w:rsidR="006302B4" w:rsidRDefault="006302B4" w:rsidP="006302B4"/>
                    <w:p w14:paraId="379BEACB" w14:textId="77777777" w:rsidR="006302B4" w:rsidRDefault="006302B4" w:rsidP="006302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E0928" w14:textId="77777777" w:rsidR="00A02966" w:rsidRPr="00A02966" w:rsidRDefault="00490FFA" w:rsidP="00A029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1C4EF9" wp14:editId="530E7D86">
                <wp:simplePos x="0" y="0"/>
                <wp:positionH relativeFrom="margin">
                  <wp:posOffset>4352925</wp:posOffset>
                </wp:positionH>
                <wp:positionV relativeFrom="paragraph">
                  <wp:posOffset>100965</wp:posOffset>
                </wp:positionV>
                <wp:extent cx="2066290" cy="1419225"/>
                <wp:effectExtent l="0" t="0" r="10160" b="47625"/>
                <wp:wrapNone/>
                <wp:docPr id="26" name="Down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419225"/>
                        </a:xfrm>
                        <a:prstGeom prst="downArrowCallout">
                          <a:avLst>
                            <a:gd name="adj1" fmla="val 12713"/>
                            <a:gd name="adj2" fmla="val 12201"/>
                            <a:gd name="adj3" fmla="val 33703"/>
                            <a:gd name="adj4" fmla="val 60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80ED5" w14:textId="77777777" w:rsidR="00F61B4A" w:rsidRPr="006E1049" w:rsidRDefault="00F61B4A" w:rsidP="001C3B3C">
                            <w:pPr>
                              <w:spacing w:after="0" w:line="36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1049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Unsuccessful</w:t>
                            </w:r>
                          </w:p>
                          <w:p w14:paraId="649DCDBB" w14:textId="77777777" w:rsidR="00F61B4A" w:rsidRPr="006E1049" w:rsidRDefault="005E482A" w:rsidP="005E482A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-inclusion meeting</w:t>
                            </w:r>
                            <w:r w:rsidR="00401CF6">
                              <w:rPr>
                                <w:sz w:val="24"/>
                                <w:szCs w:val="24"/>
                              </w:rPr>
                              <w:t xml:space="preserve"> at Home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AIP</w:t>
                            </w:r>
                            <w:r w:rsidR="00401CF6">
                              <w:rPr>
                                <w:sz w:val="24"/>
                                <w:szCs w:val="24"/>
                              </w:rPr>
                              <w:t xml:space="preserve"> support</w:t>
                            </w:r>
                          </w:p>
                          <w:p w14:paraId="14EA5C4C" w14:textId="77777777" w:rsidR="00F61B4A" w:rsidRPr="006E1049" w:rsidRDefault="00F61B4A" w:rsidP="001C3B3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4EF9" id="Down Arrow Callout 26" o:spid="_x0000_s1036" type="#_x0000_t80" style="position:absolute;margin-left:342.75pt;margin-top:7.95pt;width:162.7pt;height:1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" adj="13060,8990,14320,9857" fillcolor="#5b9bd5 [3204]" strokecolor="#1f4d78 [1604]" strokeweight="1pt">
                <v:textbox>
                  <w:txbxContent>
                    <w:p w14:paraId="3F380ED5" w14:textId="77777777" w:rsidR="00F61B4A" w:rsidRPr="006E1049" w:rsidRDefault="00F61B4A" w:rsidP="001C3B3C">
                      <w:pPr>
                        <w:spacing w:after="0" w:line="360" w:lineRule="auto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6E1049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Unsuccessful</w:t>
                      </w:r>
                    </w:p>
                    <w:p w14:paraId="649DCDBB" w14:textId="77777777" w:rsidR="00F61B4A" w:rsidRPr="006E1049" w:rsidRDefault="005E482A" w:rsidP="005E482A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-inclusion meeting</w:t>
                      </w:r>
                      <w:r w:rsidR="00401CF6">
                        <w:rPr>
                          <w:sz w:val="24"/>
                          <w:szCs w:val="24"/>
                        </w:rPr>
                        <w:t xml:space="preserve"> at Home school</w:t>
                      </w:r>
                      <w:r>
                        <w:rPr>
                          <w:sz w:val="24"/>
                          <w:szCs w:val="24"/>
                        </w:rPr>
                        <w:t xml:space="preserve"> with AIP</w:t>
                      </w:r>
                      <w:r w:rsidR="00401CF6">
                        <w:rPr>
                          <w:sz w:val="24"/>
                          <w:szCs w:val="24"/>
                        </w:rPr>
                        <w:t xml:space="preserve"> support</w:t>
                      </w:r>
                    </w:p>
                    <w:p w14:paraId="14EA5C4C" w14:textId="77777777" w:rsidR="00F61B4A" w:rsidRPr="006E1049" w:rsidRDefault="00F61B4A" w:rsidP="001C3B3C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203D2" w14:textId="77777777" w:rsidR="00A02966" w:rsidRPr="00A02966" w:rsidRDefault="00527DE4" w:rsidP="00A029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F25A10" wp14:editId="05761698">
                <wp:simplePos x="0" y="0"/>
                <wp:positionH relativeFrom="column">
                  <wp:posOffset>1457325</wp:posOffset>
                </wp:positionH>
                <wp:positionV relativeFrom="paragraph">
                  <wp:posOffset>29845</wp:posOffset>
                </wp:positionV>
                <wp:extent cx="2498090" cy="1409700"/>
                <wp:effectExtent l="0" t="0" r="1651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409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5DF33" w14:textId="77777777" w:rsidR="00BB0BF1" w:rsidRPr="006E1049" w:rsidRDefault="002E41D2" w:rsidP="002E41D2">
                            <w:pPr>
                              <w:spacing w:after="0" w:line="36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41D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0C56D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B0BF1" w:rsidRPr="006E1049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Review Meeting</w:t>
                            </w:r>
                          </w:p>
                          <w:p w14:paraId="625060FF" w14:textId="77777777" w:rsidR="006E1049" w:rsidRPr="000C56D2" w:rsidRDefault="002E41D2" w:rsidP="000C56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C56D2">
                              <w:rPr>
                                <w:sz w:val="24"/>
                                <w:szCs w:val="24"/>
                              </w:rPr>
                              <w:t>First review at 3 weeks</w:t>
                            </w:r>
                          </w:p>
                          <w:p w14:paraId="40A5FCB0" w14:textId="77777777" w:rsidR="002E41D2" w:rsidRPr="000C56D2" w:rsidRDefault="002E41D2" w:rsidP="000C56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C56D2">
                              <w:rPr>
                                <w:sz w:val="24"/>
                                <w:szCs w:val="24"/>
                              </w:rPr>
                              <w:t>Final review at 6 weeks</w:t>
                            </w:r>
                          </w:p>
                          <w:p w14:paraId="3ADBD4EA" w14:textId="77777777" w:rsidR="002E41D2" w:rsidRPr="000C56D2" w:rsidRDefault="002E41D2" w:rsidP="000C56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C56D2">
                              <w:rPr>
                                <w:sz w:val="24"/>
                                <w:szCs w:val="24"/>
                              </w:rPr>
                              <w:t>Exceptional circumstance</w:t>
                            </w:r>
                            <w:r w:rsidR="009F6300" w:rsidRPr="000C56D2">
                              <w:rPr>
                                <w:sz w:val="24"/>
                                <w:szCs w:val="24"/>
                              </w:rPr>
                              <w:t>-(following a discussion with AIP) extension up to</w:t>
                            </w:r>
                            <w:r w:rsidRPr="000C56D2">
                              <w:rPr>
                                <w:sz w:val="24"/>
                                <w:szCs w:val="24"/>
                              </w:rPr>
                              <w:t xml:space="preserve"> 2 weeks</w:t>
                            </w:r>
                          </w:p>
                          <w:p w14:paraId="1E83DAD8" w14:textId="77777777" w:rsidR="002E41D2" w:rsidRPr="002E41D2" w:rsidRDefault="002E41D2" w:rsidP="002E41D2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6F4F09" w14:textId="77777777" w:rsidR="00093D75" w:rsidRPr="006E1049" w:rsidRDefault="00093D75" w:rsidP="008D4CA1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5A10" id="Flowchart: Process 17" o:spid="_x0000_s1037" type="#_x0000_t109" style="position:absolute;margin-left:114.75pt;margin-top:2.35pt;width:196.7pt;height:1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" fillcolor="#5b9bd5 [3204]" strokecolor="#1f4d78 [1604]" strokeweight="1pt">
                <v:textbox>
                  <w:txbxContent>
                    <w:p w14:paraId="1E05DF33" w14:textId="77777777" w:rsidR="00BB0BF1" w:rsidRPr="006E1049" w:rsidRDefault="002E41D2" w:rsidP="002E41D2">
                      <w:pPr>
                        <w:spacing w:after="0" w:line="360" w:lineRule="auto"/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 w:rsidRPr="002E41D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</w:t>
                      </w:r>
                      <w:r w:rsidR="000C56D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BB0BF1" w:rsidRPr="006E1049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Review Meeting</w:t>
                      </w:r>
                    </w:p>
                    <w:p w14:paraId="625060FF" w14:textId="77777777" w:rsidR="006E1049" w:rsidRPr="000C56D2" w:rsidRDefault="002E41D2" w:rsidP="000C56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C56D2">
                        <w:rPr>
                          <w:sz w:val="24"/>
                          <w:szCs w:val="24"/>
                        </w:rPr>
                        <w:t>First review at 3 weeks</w:t>
                      </w:r>
                    </w:p>
                    <w:p w14:paraId="40A5FCB0" w14:textId="77777777" w:rsidR="002E41D2" w:rsidRPr="000C56D2" w:rsidRDefault="002E41D2" w:rsidP="000C56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C56D2">
                        <w:rPr>
                          <w:sz w:val="24"/>
                          <w:szCs w:val="24"/>
                        </w:rPr>
                        <w:t>Final review at 6 weeks</w:t>
                      </w:r>
                    </w:p>
                    <w:p w14:paraId="3ADBD4EA" w14:textId="77777777" w:rsidR="002E41D2" w:rsidRPr="000C56D2" w:rsidRDefault="002E41D2" w:rsidP="000C56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C56D2">
                        <w:rPr>
                          <w:sz w:val="24"/>
                          <w:szCs w:val="24"/>
                        </w:rPr>
                        <w:t>Exceptional circumstance</w:t>
                      </w:r>
                      <w:r w:rsidR="009F6300" w:rsidRPr="000C56D2">
                        <w:rPr>
                          <w:sz w:val="24"/>
                          <w:szCs w:val="24"/>
                        </w:rPr>
                        <w:t>-(following a discussion with AIP) extension up to</w:t>
                      </w:r>
                      <w:r w:rsidRPr="000C56D2">
                        <w:rPr>
                          <w:sz w:val="24"/>
                          <w:szCs w:val="24"/>
                        </w:rPr>
                        <w:t xml:space="preserve"> 2 weeks</w:t>
                      </w:r>
                    </w:p>
                    <w:p w14:paraId="1E83DAD8" w14:textId="77777777" w:rsidR="002E41D2" w:rsidRPr="002E41D2" w:rsidRDefault="002E41D2" w:rsidP="002E41D2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36F4F09" w14:textId="77777777" w:rsidR="00093D75" w:rsidRPr="006E1049" w:rsidRDefault="00093D75" w:rsidP="008D4CA1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F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4D8596" wp14:editId="1F0A8018">
                <wp:simplePos x="0" y="0"/>
                <wp:positionH relativeFrom="column">
                  <wp:posOffset>4048125</wp:posOffset>
                </wp:positionH>
                <wp:positionV relativeFrom="paragraph">
                  <wp:posOffset>219075</wp:posOffset>
                </wp:positionV>
                <wp:extent cx="247650" cy="104775"/>
                <wp:effectExtent l="0" t="0" r="7620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FF4D" id="Straight Arrow Connector 27" o:spid="_x0000_s1026" type="#_x0000_t32" style="position:absolute;margin-left:318.75pt;margin-top:17.25pt;width:19.5pt;height: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="00490F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E0DFD3" wp14:editId="7DF789F3">
                <wp:simplePos x="0" y="0"/>
                <wp:positionH relativeFrom="column">
                  <wp:posOffset>1162050</wp:posOffset>
                </wp:positionH>
                <wp:positionV relativeFrom="paragraph">
                  <wp:posOffset>253365</wp:posOffset>
                </wp:positionV>
                <wp:extent cx="228600" cy="89535"/>
                <wp:effectExtent l="38100" t="0" r="1905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895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FDCA" id="Straight Arrow Connector 25" o:spid="_x0000_s1026" type="#_x0000_t32" style="position:absolute;margin-left:91.5pt;margin-top:19.95pt;width:18pt;height:7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</w:p>
    <w:p w14:paraId="2E896349" w14:textId="77777777" w:rsidR="00A02966" w:rsidRPr="00A02966" w:rsidRDefault="00A02966" w:rsidP="00A02966"/>
    <w:p w14:paraId="67B2B2BF" w14:textId="77777777" w:rsidR="00A02966" w:rsidRPr="00A02966" w:rsidRDefault="00A02966" w:rsidP="00A02966"/>
    <w:p w14:paraId="4D803150" w14:textId="77777777" w:rsidR="00A02966" w:rsidRPr="00A02966" w:rsidRDefault="00A02966" w:rsidP="00A02966"/>
    <w:p w14:paraId="49F0A16E" w14:textId="77777777" w:rsidR="00A02966" w:rsidRPr="00A02966" w:rsidRDefault="00490FFA" w:rsidP="00A029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74297D" wp14:editId="2F685DC7">
                <wp:simplePos x="0" y="0"/>
                <wp:positionH relativeFrom="column">
                  <wp:posOffset>4305300</wp:posOffset>
                </wp:positionH>
                <wp:positionV relativeFrom="paragraph">
                  <wp:posOffset>203835</wp:posOffset>
                </wp:positionV>
                <wp:extent cx="2104390" cy="2190750"/>
                <wp:effectExtent l="0" t="0" r="10160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190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DC7B4" w14:textId="77777777" w:rsidR="008D4CA1" w:rsidRDefault="00635D89" w:rsidP="008D4CA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Other p</w:t>
                            </w:r>
                            <w:r w:rsidR="006E1049" w:rsidRPr="006E1049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ossibilities</w:t>
                            </w:r>
                            <w:r w:rsidR="008D4CA1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502FD56" w14:textId="77777777" w:rsidR="006E1049" w:rsidRPr="00BC52D4" w:rsidRDefault="008D4CA1" w:rsidP="008D4CA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C52D4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(supported by AIP)</w:t>
                            </w:r>
                          </w:p>
                          <w:p w14:paraId="6EBDA7E1" w14:textId="77777777" w:rsidR="008D4CA1" w:rsidRDefault="008D4CA1" w:rsidP="008D4CA1">
                            <w:pPr>
                              <w:spacing w:after="0" w:line="360" w:lineRule="auto"/>
                              <w:jc w:val="center"/>
                              <w:rPr>
                                <w:color w:val="FFFFFF" w:themeColor="background1"/>
                                <w:sz w:val="10"/>
                                <w:szCs w:val="24"/>
                              </w:rPr>
                            </w:pPr>
                          </w:p>
                          <w:p w14:paraId="7CDE4232" w14:textId="77777777" w:rsidR="001062C9" w:rsidRPr="008D4CA1" w:rsidRDefault="006E1049" w:rsidP="008D4CA1">
                            <w:pPr>
                              <w:spacing w:after="0" w:line="36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 w:rsidR="004F44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IP Provision</w:t>
                            </w:r>
                            <w:r w:rsidR="0070430E" w:rsidRPr="006E104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59E61E3" w14:textId="77777777" w:rsidR="001062C9" w:rsidRDefault="004F44DC" w:rsidP="001C3B3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ternal</w:t>
                            </w:r>
                            <w:r w:rsidR="008D4CA1" w:rsidRPr="00E63939">
                              <w:rPr>
                                <w:sz w:val="24"/>
                              </w:rPr>
                              <w:t xml:space="preserve"> </w:t>
                            </w:r>
                            <w:r w:rsidR="001062C9" w:rsidRPr="00E63939">
                              <w:rPr>
                                <w:sz w:val="24"/>
                              </w:rPr>
                              <w:t>Alternative Provision</w:t>
                            </w:r>
                          </w:p>
                          <w:p w14:paraId="581E26B1" w14:textId="77777777" w:rsidR="004F44DC" w:rsidRDefault="004F44DC" w:rsidP="001C3B3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uster</w:t>
                            </w:r>
                          </w:p>
                          <w:p w14:paraId="17BF3D6E" w14:textId="77777777" w:rsidR="004F44DC" w:rsidRDefault="004F44DC" w:rsidP="001C3B3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NS</w:t>
                            </w:r>
                          </w:p>
                          <w:p w14:paraId="1EA4525F" w14:textId="77777777" w:rsidR="002E41D2" w:rsidRPr="00E63939" w:rsidRDefault="002E41D2" w:rsidP="001C3B3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ssible referral to </w:t>
                            </w:r>
                            <w:r w:rsidR="00401CF6">
                              <w:rPr>
                                <w:sz w:val="24"/>
                              </w:rPr>
                              <w:t>SEMH Panel</w:t>
                            </w:r>
                            <w:r>
                              <w:rPr>
                                <w:sz w:val="24"/>
                              </w:rPr>
                              <w:t xml:space="preserve"> (see guid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297D" id="Flowchart: Process 28" o:spid="_x0000_s1038" type="#_x0000_t109" style="position:absolute;margin-left:339pt;margin-top:16.05pt;width:165.7pt;height:17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" fillcolor="#5b9bd5 [3204]" strokecolor="#1f4d78 [1604]" strokeweight="1pt">
                <v:textbox>
                  <w:txbxContent>
                    <w:p w14:paraId="199DC7B4" w14:textId="77777777" w:rsidR="008D4CA1" w:rsidRDefault="00635D89" w:rsidP="008D4CA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Other p</w:t>
                      </w:r>
                      <w:r w:rsidR="006E1049" w:rsidRPr="006E1049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ossibilities</w:t>
                      </w:r>
                      <w:r w:rsidR="008D4CA1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502FD56" w14:textId="77777777" w:rsidR="006E1049" w:rsidRPr="00BC52D4" w:rsidRDefault="008D4CA1" w:rsidP="008D4CA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C52D4">
                        <w:rPr>
                          <w:color w:val="0D0D0D" w:themeColor="text1" w:themeTint="F2"/>
                          <w:sz w:val="20"/>
                          <w:szCs w:val="20"/>
                        </w:rPr>
                        <w:t>(supported by AIP)</w:t>
                      </w:r>
                    </w:p>
                    <w:p w14:paraId="6EBDA7E1" w14:textId="77777777" w:rsidR="008D4CA1" w:rsidRDefault="008D4CA1" w:rsidP="008D4CA1">
                      <w:pPr>
                        <w:spacing w:after="0" w:line="360" w:lineRule="auto"/>
                        <w:jc w:val="center"/>
                        <w:rPr>
                          <w:color w:val="FFFFFF" w:themeColor="background1"/>
                          <w:sz w:val="10"/>
                          <w:szCs w:val="24"/>
                        </w:rPr>
                      </w:pPr>
                    </w:p>
                    <w:p w14:paraId="7CDE4232" w14:textId="77777777" w:rsidR="001062C9" w:rsidRPr="008D4CA1" w:rsidRDefault="006E1049" w:rsidP="008D4CA1">
                      <w:pPr>
                        <w:spacing w:after="0" w:line="360" w:lineRule="auto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ocal </w:t>
                      </w:r>
                      <w:r w:rsidR="004F44DC">
                        <w:rPr>
                          <w:color w:val="FFFFFF" w:themeColor="background1"/>
                          <w:sz w:val="24"/>
                          <w:szCs w:val="24"/>
                        </w:rPr>
                        <w:t>AIP Provision</w:t>
                      </w:r>
                      <w:r w:rsidR="0070430E" w:rsidRPr="006E1049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59E61E3" w14:textId="77777777" w:rsidR="001062C9" w:rsidRDefault="004F44DC" w:rsidP="001C3B3C">
                      <w:pPr>
                        <w:spacing w:after="0"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ternal</w:t>
                      </w:r>
                      <w:r w:rsidR="008D4CA1" w:rsidRPr="00E63939">
                        <w:rPr>
                          <w:sz w:val="24"/>
                        </w:rPr>
                        <w:t xml:space="preserve"> </w:t>
                      </w:r>
                      <w:r w:rsidR="001062C9" w:rsidRPr="00E63939">
                        <w:rPr>
                          <w:sz w:val="24"/>
                        </w:rPr>
                        <w:t>Alternative Provision</w:t>
                      </w:r>
                    </w:p>
                    <w:p w14:paraId="581E26B1" w14:textId="77777777" w:rsidR="004F44DC" w:rsidRDefault="004F44DC" w:rsidP="001C3B3C">
                      <w:pPr>
                        <w:spacing w:after="0"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luster</w:t>
                      </w:r>
                    </w:p>
                    <w:p w14:paraId="17BF3D6E" w14:textId="77777777" w:rsidR="004F44DC" w:rsidRDefault="004F44DC" w:rsidP="001C3B3C">
                      <w:pPr>
                        <w:spacing w:after="0"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NS</w:t>
                      </w:r>
                    </w:p>
                    <w:p w14:paraId="1EA4525F" w14:textId="77777777" w:rsidR="002E41D2" w:rsidRPr="00E63939" w:rsidRDefault="002E41D2" w:rsidP="001C3B3C">
                      <w:pPr>
                        <w:spacing w:after="0"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ssible referral to </w:t>
                      </w:r>
                      <w:r w:rsidR="00401CF6">
                        <w:rPr>
                          <w:sz w:val="24"/>
                        </w:rPr>
                        <w:t>SEMH Panel</w:t>
                      </w:r>
                      <w:r>
                        <w:rPr>
                          <w:sz w:val="24"/>
                        </w:rPr>
                        <w:t xml:space="preserve"> (see guid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2F6DCADC" w14:textId="77777777" w:rsidR="00A02966" w:rsidRPr="00A02966" w:rsidRDefault="002F5932" w:rsidP="00A029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E26C11" wp14:editId="76589AAB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4257675" cy="657225"/>
                <wp:effectExtent l="0" t="0" r="28575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572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2BAC" w14:textId="77777777" w:rsidR="00490FFA" w:rsidRPr="002F5932" w:rsidRDefault="00527DE4" w:rsidP="00527D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F5932">
                              <w:rPr>
                                <w:b/>
                                <w:szCs w:val="16"/>
                                <w:u w:val="single"/>
                              </w:rPr>
                              <w:t>Managed Transfers</w:t>
                            </w:r>
                            <w:r w:rsidRPr="002F5932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  <w:r w:rsidRPr="002F5932">
                              <w:rPr>
                                <w:b/>
                                <w:sz w:val="20"/>
                                <w:szCs w:val="16"/>
                              </w:rPr>
                              <w:t>(Year 6 &amp; II only) please follow the same process as above. Please also note that AIP visits will be fortnightly with a six weekly review throughout the remainder of the academic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6C11" id="Flowchart: Process 23" o:spid="_x0000_s1039" type="#_x0000_t109" style="position:absolute;margin-left:-6pt;margin-top:13.65pt;width:335.25pt;height:5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1712BAC" w14:textId="77777777" w:rsidR="00490FFA" w:rsidRPr="002F5932" w:rsidRDefault="00527DE4" w:rsidP="00527DE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2F5932">
                        <w:rPr>
                          <w:b/>
                          <w:szCs w:val="16"/>
                          <w:u w:val="single"/>
                        </w:rPr>
                        <w:t>Managed Transfers</w:t>
                      </w:r>
                      <w:r w:rsidRPr="002F5932">
                        <w:rPr>
                          <w:b/>
                          <w:szCs w:val="16"/>
                        </w:rPr>
                        <w:t xml:space="preserve"> </w:t>
                      </w:r>
                      <w:r w:rsidRPr="002F5932">
                        <w:rPr>
                          <w:b/>
                          <w:sz w:val="20"/>
                          <w:szCs w:val="16"/>
                        </w:rPr>
                        <w:t>(Year 6 &amp; II only) please follow the same process as above. Please also note that AIP visits will be fortnightly with a six weekly review throughout the remainder of the academic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20C21DB" w14:textId="77777777" w:rsidR="00BC52D4" w:rsidRDefault="00BC52D4" w:rsidP="00BC52D4"/>
    <w:p w14:paraId="467B906C" w14:textId="77777777" w:rsidR="00402B7A" w:rsidRPr="00A02966" w:rsidRDefault="004C2779" w:rsidP="004C2779">
      <w:r>
        <w:br w:type="textWrapping" w:clear="all"/>
      </w:r>
    </w:p>
    <w:sectPr w:rsidR="00402B7A" w:rsidRPr="00A02966" w:rsidSect="00080582">
      <w:footerReference w:type="default" r:id="rId8"/>
      <w:pgSz w:w="11906" w:h="16838"/>
      <w:pgMar w:top="567" w:right="1700" w:bottom="851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3E11" w14:textId="77777777" w:rsidR="00080582" w:rsidRDefault="00080582" w:rsidP="0070430E">
      <w:pPr>
        <w:spacing w:after="0" w:line="240" w:lineRule="auto"/>
      </w:pPr>
      <w:r>
        <w:separator/>
      </w:r>
    </w:p>
  </w:endnote>
  <w:endnote w:type="continuationSeparator" w:id="0">
    <w:p w14:paraId="2380BE85" w14:textId="77777777" w:rsidR="00080582" w:rsidRDefault="00080582" w:rsidP="0070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79E" w14:textId="77777777" w:rsidR="000C56D2" w:rsidRDefault="002F5932" w:rsidP="004C2779">
    <w:pPr>
      <w:pStyle w:val="Footer"/>
      <w:rPr>
        <w:sz w:val="16"/>
        <w:szCs w:val="16"/>
      </w:rPr>
    </w:pPr>
    <w:r>
      <w:rPr>
        <w:sz w:val="16"/>
        <w:szCs w:val="16"/>
      </w:rPr>
      <w:t>RED Managed Moves will be deemed to be PEX avoidance i.e. Head teacher</w:t>
    </w:r>
    <w:r w:rsidR="000C56D2">
      <w:rPr>
        <w:sz w:val="16"/>
        <w:szCs w:val="16"/>
      </w:rPr>
      <w:t xml:space="preserve"> would have Permanently </w:t>
    </w:r>
  </w:p>
  <w:p w14:paraId="6FA868E0" w14:textId="77777777" w:rsidR="000C56D2" w:rsidRDefault="000C56D2" w:rsidP="004C2779">
    <w:pPr>
      <w:pStyle w:val="Footer"/>
      <w:rPr>
        <w:sz w:val="16"/>
        <w:szCs w:val="16"/>
      </w:rPr>
    </w:pPr>
    <w:r>
      <w:rPr>
        <w:sz w:val="16"/>
        <w:szCs w:val="16"/>
      </w:rPr>
      <w:t xml:space="preserve">excluded the young person from their school. </w:t>
    </w:r>
    <w:r w:rsidR="002F5932">
      <w:rPr>
        <w:sz w:val="16"/>
        <w:szCs w:val="16"/>
      </w:rPr>
      <w:t xml:space="preserve">Please note that a parent/carer cannot be forced into </w:t>
    </w:r>
  </w:p>
  <w:p w14:paraId="2ACC4739" w14:textId="77777777" w:rsidR="000C56D2" w:rsidRDefault="002F5932" w:rsidP="004C2779">
    <w:pPr>
      <w:pStyle w:val="Footer"/>
      <w:rPr>
        <w:b/>
        <w:i/>
        <w:sz w:val="16"/>
        <w:szCs w:val="16"/>
      </w:rPr>
    </w:pPr>
    <w:r>
      <w:rPr>
        <w:sz w:val="16"/>
        <w:szCs w:val="16"/>
      </w:rPr>
      <w:t>accepting a Managed move and advice should be</w:t>
    </w:r>
    <w:r w:rsidR="000C56D2">
      <w:rPr>
        <w:sz w:val="16"/>
        <w:szCs w:val="16"/>
      </w:rPr>
      <w:t xml:space="preserve"> </w:t>
    </w:r>
    <w:r w:rsidRPr="002F5932">
      <w:rPr>
        <w:i/>
        <w:sz w:val="16"/>
        <w:szCs w:val="16"/>
      </w:rPr>
      <w:t>sort prior to instruction</w:t>
    </w:r>
    <w:r>
      <w:rPr>
        <w:b/>
        <w:i/>
        <w:sz w:val="16"/>
        <w:szCs w:val="16"/>
      </w:rPr>
      <w:t xml:space="preserve">. </w:t>
    </w:r>
  </w:p>
  <w:p w14:paraId="79D51445" w14:textId="77777777" w:rsidR="002F5932" w:rsidRPr="000C56D2" w:rsidRDefault="002F5932" w:rsidP="004C2779">
    <w:pPr>
      <w:pStyle w:val="Footer"/>
      <w:rPr>
        <w:sz w:val="16"/>
        <w:szCs w:val="16"/>
      </w:rPr>
    </w:pPr>
    <w:r w:rsidRPr="000C56D2">
      <w:rPr>
        <w:i/>
        <w:sz w:val="16"/>
        <w:szCs w:val="16"/>
      </w:rPr>
      <w:t xml:space="preserve">Further guidance can be found on point 14 of the DFE guidance for exclusions </w:t>
    </w:r>
    <w:r w:rsidR="004C2779" w:rsidRPr="000C56D2">
      <w:rPr>
        <w:i/>
        <w:sz w:val="16"/>
        <w:szCs w:val="16"/>
      </w:rPr>
      <w:t xml:space="preserve"> </w:t>
    </w:r>
  </w:p>
  <w:p w14:paraId="7E778E9A" w14:textId="77777777" w:rsidR="004C2779" w:rsidRDefault="004C2779" w:rsidP="002E41D2">
    <w:pPr>
      <w:pStyle w:val="Footer"/>
      <w:rPr>
        <w:sz w:val="20"/>
        <w:szCs w:val="20"/>
      </w:rPr>
    </w:pPr>
  </w:p>
  <w:p w14:paraId="4BA6ADBE" w14:textId="77777777" w:rsidR="004C2779" w:rsidRDefault="00BC52D4" w:rsidP="00BC52D4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inline distT="0" distB="0" distL="0" distR="0" wp14:anchorId="313CC510" wp14:editId="0360D048">
          <wp:extent cx="542925" cy="360282"/>
          <wp:effectExtent l="0" t="0" r="0" b="1905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110" cy="361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43F58" w14:textId="77777777" w:rsidR="004C2779" w:rsidRPr="004C2779" w:rsidRDefault="004C2779" w:rsidP="002E41D2">
    <w:pPr>
      <w:pStyle w:val="Footer"/>
      <w:rPr>
        <w:i/>
        <w:sz w:val="20"/>
        <w:szCs w:val="20"/>
      </w:rPr>
    </w:pPr>
  </w:p>
  <w:p w14:paraId="24DEED56" w14:textId="77777777" w:rsidR="0070430E" w:rsidRDefault="0070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E718" w14:textId="77777777" w:rsidR="00080582" w:rsidRDefault="00080582" w:rsidP="0070430E">
      <w:pPr>
        <w:spacing w:after="0" w:line="240" w:lineRule="auto"/>
      </w:pPr>
      <w:r>
        <w:separator/>
      </w:r>
    </w:p>
  </w:footnote>
  <w:footnote w:type="continuationSeparator" w:id="0">
    <w:p w14:paraId="0E128850" w14:textId="77777777" w:rsidR="00080582" w:rsidRDefault="00080582" w:rsidP="0070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3E0B"/>
    <w:multiLevelType w:val="hybridMultilevel"/>
    <w:tmpl w:val="C79AFCE2"/>
    <w:lvl w:ilvl="0" w:tplc="4918B2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5988"/>
    <w:multiLevelType w:val="hybridMultilevel"/>
    <w:tmpl w:val="1FC6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66891">
    <w:abstractNumId w:val="1"/>
  </w:num>
  <w:num w:numId="2" w16cid:durableId="60773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42"/>
    <w:rsid w:val="00056FA5"/>
    <w:rsid w:val="00070E14"/>
    <w:rsid w:val="0007388A"/>
    <w:rsid w:val="00080582"/>
    <w:rsid w:val="00093D75"/>
    <w:rsid w:val="000C56D2"/>
    <w:rsid w:val="001062C9"/>
    <w:rsid w:val="00137C05"/>
    <w:rsid w:val="001432AE"/>
    <w:rsid w:val="00164FC8"/>
    <w:rsid w:val="001C3B3C"/>
    <w:rsid w:val="001F7712"/>
    <w:rsid w:val="00271D68"/>
    <w:rsid w:val="002C6A14"/>
    <w:rsid w:val="002E0583"/>
    <w:rsid w:val="002E41D2"/>
    <w:rsid w:val="002F5932"/>
    <w:rsid w:val="003A0B89"/>
    <w:rsid w:val="003C3DF0"/>
    <w:rsid w:val="003C54D6"/>
    <w:rsid w:val="003D047A"/>
    <w:rsid w:val="00401CF6"/>
    <w:rsid w:val="00402B7A"/>
    <w:rsid w:val="00407EF2"/>
    <w:rsid w:val="004766D4"/>
    <w:rsid w:val="00490FFA"/>
    <w:rsid w:val="004A25FB"/>
    <w:rsid w:val="004B2032"/>
    <w:rsid w:val="004C2779"/>
    <w:rsid w:val="004F44DC"/>
    <w:rsid w:val="00527DE4"/>
    <w:rsid w:val="00540FEE"/>
    <w:rsid w:val="00542ED1"/>
    <w:rsid w:val="005479E5"/>
    <w:rsid w:val="00556042"/>
    <w:rsid w:val="005E482A"/>
    <w:rsid w:val="006302B4"/>
    <w:rsid w:val="00635D89"/>
    <w:rsid w:val="00640C42"/>
    <w:rsid w:val="006E1049"/>
    <w:rsid w:val="0070430E"/>
    <w:rsid w:val="007224ED"/>
    <w:rsid w:val="00815CB4"/>
    <w:rsid w:val="0084750C"/>
    <w:rsid w:val="008D4CA1"/>
    <w:rsid w:val="008D663D"/>
    <w:rsid w:val="009F6300"/>
    <w:rsid w:val="00A02966"/>
    <w:rsid w:val="00AF2776"/>
    <w:rsid w:val="00B035FE"/>
    <w:rsid w:val="00B96A30"/>
    <w:rsid w:val="00BB0BF1"/>
    <w:rsid w:val="00BC52D4"/>
    <w:rsid w:val="00C314B4"/>
    <w:rsid w:val="00C46A77"/>
    <w:rsid w:val="00C7783B"/>
    <w:rsid w:val="00CF4547"/>
    <w:rsid w:val="00D51657"/>
    <w:rsid w:val="00DE675D"/>
    <w:rsid w:val="00E63939"/>
    <w:rsid w:val="00E93DFC"/>
    <w:rsid w:val="00F14BB3"/>
    <w:rsid w:val="00F22257"/>
    <w:rsid w:val="00F61B4A"/>
    <w:rsid w:val="00F7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8AD4"/>
  <w15:docId w15:val="{5FC66194-3A61-4EE3-AB13-9FE18269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0E"/>
  </w:style>
  <w:style w:type="paragraph" w:styleId="Footer">
    <w:name w:val="footer"/>
    <w:basedOn w:val="Normal"/>
    <w:link w:val="FooterChar"/>
    <w:uiPriority w:val="99"/>
    <w:unhideWhenUsed/>
    <w:rsid w:val="0070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0E"/>
  </w:style>
  <w:style w:type="paragraph" w:styleId="BalloonText">
    <w:name w:val="Balloon Text"/>
    <w:basedOn w:val="Normal"/>
    <w:link w:val="BalloonTextChar"/>
    <w:uiPriority w:val="99"/>
    <w:semiHidden/>
    <w:unhideWhenUsed/>
    <w:rsid w:val="00A0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8135-132A-4DED-924A-B8DE4DC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St Rose, I</cp:lastModifiedBy>
  <cp:revision>2</cp:revision>
  <cp:lastPrinted>2019-01-30T13:51:00Z</cp:lastPrinted>
  <dcterms:created xsi:type="dcterms:W3CDTF">2024-01-16T17:15:00Z</dcterms:created>
  <dcterms:modified xsi:type="dcterms:W3CDTF">2024-01-16T17:15:00Z</dcterms:modified>
</cp:coreProperties>
</file>